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B6" w:rsidRPr="001B675F" w:rsidRDefault="004B30CE" w:rsidP="00CE4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5F">
        <w:rPr>
          <w:rFonts w:ascii="Times New Roman" w:hAnsi="Times New Roman" w:cs="Times New Roman"/>
          <w:b/>
          <w:sz w:val="24"/>
          <w:szCs w:val="24"/>
        </w:rPr>
        <w:t>PLANUOJAMI</w:t>
      </w:r>
      <w:r w:rsidR="00CC33E6" w:rsidRPr="001B675F">
        <w:rPr>
          <w:rFonts w:ascii="Times New Roman" w:hAnsi="Times New Roman" w:cs="Times New Roman"/>
          <w:b/>
          <w:sz w:val="24"/>
          <w:szCs w:val="24"/>
        </w:rPr>
        <w:t xml:space="preserve"> IR </w:t>
      </w:r>
      <w:r w:rsidRPr="001B675F">
        <w:rPr>
          <w:rFonts w:ascii="Times New Roman" w:hAnsi="Times New Roman" w:cs="Times New Roman"/>
          <w:b/>
          <w:sz w:val="24"/>
          <w:szCs w:val="24"/>
        </w:rPr>
        <w:t xml:space="preserve">ATLIKTI VIEŠIEJI PIRKIMAI IR </w:t>
      </w:r>
      <w:r w:rsidR="00E2778D" w:rsidRPr="001B675F">
        <w:rPr>
          <w:rFonts w:ascii="Times New Roman" w:hAnsi="Times New Roman" w:cs="Times New Roman"/>
          <w:b/>
          <w:sz w:val="24"/>
          <w:szCs w:val="24"/>
        </w:rPr>
        <w:t>PIRKIMO-PARDAVIMO</w:t>
      </w:r>
      <w:r w:rsidRPr="001B675F">
        <w:rPr>
          <w:rFonts w:ascii="Times New Roman" w:hAnsi="Times New Roman" w:cs="Times New Roman"/>
          <w:b/>
          <w:sz w:val="24"/>
          <w:szCs w:val="24"/>
        </w:rPr>
        <w:t xml:space="preserve"> SUTARTY</w:t>
      </w:r>
      <w:r w:rsidR="00156BFF" w:rsidRPr="001B675F">
        <w:rPr>
          <w:rFonts w:ascii="Times New Roman" w:hAnsi="Times New Roman" w:cs="Times New Roman"/>
          <w:b/>
          <w:sz w:val="24"/>
          <w:szCs w:val="24"/>
        </w:rPr>
        <w:t>S</w:t>
      </w:r>
    </w:p>
    <w:p w:rsidR="00A52B0E" w:rsidRPr="001B675F" w:rsidRDefault="00A52B0E" w:rsidP="00CE4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5F">
        <w:rPr>
          <w:rFonts w:ascii="Times New Roman" w:hAnsi="Times New Roman" w:cs="Times New Roman"/>
          <w:b/>
          <w:sz w:val="24"/>
          <w:szCs w:val="24"/>
        </w:rPr>
        <w:t>KAIŠIADORIŲ LOPŠELIS –DARŽELIS  „SPINDULYS“</w:t>
      </w:r>
    </w:p>
    <w:p w:rsidR="00CF6B23" w:rsidRPr="001B675F" w:rsidRDefault="00F037A3" w:rsidP="00591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5910DC" w:rsidRPr="001B675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CC33E6" w:rsidRPr="001B675F">
        <w:rPr>
          <w:rFonts w:ascii="Times New Roman" w:hAnsi="Times New Roman" w:cs="Times New Roman"/>
          <w:b/>
          <w:sz w:val="24"/>
          <w:szCs w:val="24"/>
        </w:rPr>
        <w:t>.</w:t>
      </w:r>
    </w:p>
    <w:p w:rsidR="00CF6B23" w:rsidRPr="001B675F" w:rsidRDefault="00CF6B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317" w:type="dxa"/>
        <w:tblInd w:w="-34" w:type="dxa"/>
        <w:tblLayout w:type="fixed"/>
        <w:tblLook w:val="04A0"/>
      </w:tblPr>
      <w:tblGrid>
        <w:gridCol w:w="568"/>
        <w:gridCol w:w="1701"/>
        <w:gridCol w:w="1275"/>
        <w:gridCol w:w="993"/>
        <w:gridCol w:w="1559"/>
        <w:gridCol w:w="1701"/>
        <w:gridCol w:w="1276"/>
        <w:gridCol w:w="1134"/>
        <w:gridCol w:w="1417"/>
        <w:gridCol w:w="1418"/>
        <w:gridCol w:w="1275"/>
      </w:tblGrid>
      <w:tr w:rsidR="001B675F" w:rsidRPr="001B675F" w:rsidTr="00241150">
        <w:tc>
          <w:tcPr>
            <w:tcW w:w="568" w:type="dxa"/>
          </w:tcPr>
          <w:p w:rsidR="00CC3DE1" w:rsidRPr="001B675F" w:rsidRDefault="00CC3DE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C3DE1" w:rsidRPr="001B675F" w:rsidRDefault="00CC3DE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701" w:type="dxa"/>
          </w:tcPr>
          <w:p w:rsidR="00CC3DE1" w:rsidRPr="001B675F" w:rsidRDefault="00CC3DE1" w:rsidP="005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275" w:type="dxa"/>
          </w:tcPr>
          <w:p w:rsidR="00CC3DE1" w:rsidRPr="001B675F" w:rsidRDefault="00CC3DE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 xml:space="preserve">Prekių, paslaugų ar darbų kodai pagal </w:t>
            </w:r>
            <w:proofErr w:type="spellStart"/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BVPŽ</w:t>
            </w:r>
            <w:proofErr w:type="spellEnd"/>
          </w:p>
        </w:tc>
        <w:tc>
          <w:tcPr>
            <w:tcW w:w="993" w:type="dxa"/>
          </w:tcPr>
          <w:p w:rsidR="00CC3DE1" w:rsidRPr="001B675F" w:rsidRDefault="005A129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 xml:space="preserve">Numatoma pirkimo vertė </w:t>
            </w:r>
            <w:r w:rsidR="00CC3DE1" w:rsidRPr="001B675F">
              <w:rPr>
                <w:rFonts w:ascii="Times New Roman" w:hAnsi="Times New Roman" w:cs="Times New Roman"/>
                <w:sz w:val="24"/>
                <w:szCs w:val="24"/>
              </w:rPr>
              <w:t xml:space="preserve">€ su PVM </w:t>
            </w:r>
          </w:p>
        </w:tc>
        <w:tc>
          <w:tcPr>
            <w:tcW w:w="1559" w:type="dxa"/>
          </w:tcPr>
          <w:p w:rsidR="00CC3DE1" w:rsidRPr="001B675F" w:rsidRDefault="00CC3DE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</w:p>
        </w:tc>
        <w:tc>
          <w:tcPr>
            <w:tcW w:w="1701" w:type="dxa"/>
          </w:tcPr>
          <w:p w:rsidR="00CC3DE1" w:rsidRPr="001B675F" w:rsidRDefault="00CC3DE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Sutarties pasirašymo ir galiojimo laikas su pratęsimai</w:t>
            </w:r>
          </w:p>
        </w:tc>
        <w:tc>
          <w:tcPr>
            <w:tcW w:w="1276" w:type="dxa"/>
          </w:tcPr>
          <w:p w:rsidR="00CC3DE1" w:rsidRPr="001B675F" w:rsidRDefault="00CC3DE1" w:rsidP="00CC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</w:p>
          <w:p w:rsidR="00CC3DE1" w:rsidRPr="001B675F" w:rsidRDefault="00CC3DE1" w:rsidP="00CC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134" w:type="dxa"/>
          </w:tcPr>
          <w:p w:rsidR="00CC3DE1" w:rsidRPr="001B675F" w:rsidRDefault="00CC3DE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Prekių, paslaugų, darbų apimtys</w:t>
            </w:r>
          </w:p>
        </w:tc>
        <w:tc>
          <w:tcPr>
            <w:tcW w:w="1417" w:type="dxa"/>
          </w:tcPr>
          <w:p w:rsidR="00CC3DE1" w:rsidRPr="001B675F" w:rsidRDefault="00CC3DE1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Sutarties vertė</w:t>
            </w:r>
          </w:p>
          <w:p w:rsidR="00CC3DE1" w:rsidRPr="001B675F" w:rsidRDefault="00CC3DE1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€ su PVM</w:t>
            </w:r>
          </w:p>
        </w:tc>
        <w:tc>
          <w:tcPr>
            <w:tcW w:w="1418" w:type="dxa"/>
          </w:tcPr>
          <w:p w:rsidR="00CC3DE1" w:rsidRPr="001B675F" w:rsidRDefault="00CC3DE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Pirkimo būdas (</w:t>
            </w:r>
            <w:proofErr w:type="spellStart"/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, kiti)</w:t>
            </w:r>
          </w:p>
        </w:tc>
        <w:tc>
          <w:tcPr>
            <w:tcW w:w="1275" w:type="dxa"/>
          </w:tcPr>
          <w:p w:rsidR="00CC3DE1" w:rsidRPr="001B675F" w:rsidRDefault="00CC3DE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1B675F" w:rsidRPr="001B675F" w:rsidTr="00241150">
        <w:tc>
          <w:tcPr>
            <w:tcW w:w="568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CC3DE1" w:rsidRPr="001B675F" w:rsidRDefault="00E9624D" w:rsidP="00E9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3AA9" w:rsidRPr="00594FAA" w:rsidTr="00241150">
        <w:tc>
          <w:tcPr>
            <w:tcW w:w="568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Mėsa ir jos gaminiai</w:t>
            </w:r>
          </w:p>
        </w:tc>
        <w:tc>
          <w:tcPr>
            <w:tcW w:w="1275" w:type="dxa"/>
          </w:tcPr>
          <w:p w:rsidR="005E3AA9" w:rsidRPr="007216CB" w:rsidRDefault="005E3AA9" w:rsidP="00CC33E6">
            <w:pPr>
              <w:rPr>
                <w:rFonts w:ascii="Times New Roman" w:hAnsi="Times New Roman" w:cs="Times New Roman"/>
              </w:rPr>
            </w:pPr>
            <w:r w:rsidRPr="007216CB">
              <w:rPr>
                <w:rFonts w:ascii="Times New Roman" w:hAnsi="Times New Roman" w:cs="Times New Roman"/>
              </w:rPr>
              <w:t>15100000-9</w:t>
            </w:r>
          </w:p>
        </w:tc>
        <w:tc>
          <w:tcPr>
            <w:tcW w:w="993" w:type="dxa"/>
          </w:tcPr>
          <w:p w:rsidR="005E3AA9" w:rsidRPr="00594FAA" w:rsidRDefault="00141585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7C42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E3AA9" w:rsidRPr="00594F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Mažeikių mėsinė“</w:t>
            </w:r>
          </w:p>
        </w:tc>
        <w:tc>
          <w:tcPr>
            <w:tcW w:w="1701" w:type="dxa"/>
          </w:tcPr>
          <w:p w:rsidR="005E3AA9" w:rsidRPr="00594FAA" w:rsidRDefault="007C420B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-03</w:t>
            </w:r>
            <w:r w:rsidR="005E3AA9" w:rsidRPr="00594FAA">
              <w:rPr>
                <w:rFonts w:ascii="Times New Roman" w:hAnsi="Times New Roman" w:cs="Times New Roman"/>
                <w:sz w:val="24"/>
                <w:szCs w:val="24"/>
              </w:rPr>
              <w:t xml:space="preserve"> ik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01-02</w:t>
            </w:r>
          </w:p>
        </w:tc>
        <w:tc>
          <w:tcPr>
            <w:tcW w:w="1276" w:type="dxa"/>
          </w:tcPr>
          <w:p w:rsidR="005E3AA9" w:rsidRPr="00594FAA" w:rsidRDefault="007C420B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="005E3AA9" w:rsidRPr="00594FAA"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134" w:type="dxa"/>
          </w:tcPr>
          <w:p w:rsidR="005E3AA9" w:rsidRPr="00594FAA" w:rsidRDefault="007C420B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  <w:r w:rsidR="005E3AA9" w:rsidRPr="00594FAA">
              <w:rPr>
                <w:rFonts w:ascii="Times New Roman" w:hAnsi="Times New Roman" w:cs="Times New Roman"/>
                <w:sz w:val="24"/>
                <w:szCs w:val="24"/>
              </w:rPr>
              <w:t xml:space="preserve"> kg.</w:t>
            </w:r>
          </w:p>
        </w:tc>
        <w:tc>
          <w:tcPr>
            <w:tcW w:w="1417" w:type="dxa"/>
          </w:tcPr>
          <w:p w:rsidR="005E3AA9" w:rsidRPr="00594FAA" w:rsidRDefault="007C420B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5,30</w:t>
            </w:r>
          </w:p>
        </w:tc>
        <w:tc>
          <w:tcPr>
            <w:tcW w:w="1418" w:type="dxa"/>
          </w:tcPr>
          <w:p w:rsidR="005E3AA9" w:rsidRPr="00594FAA" w:rsidRDefault="005E3AA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275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594FAA" w:rsidTr="00241150">
        <w:tc>
          <w:tcPr>
            <w:tcW w:w="568" w:type="dxa"/>
          </w:tcPr>
          <w:p w:rsidR="005E3AA9" w:rsidRPr="00594FAA" w:rsidRDefault="007C420B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01" w:type="dxa"/>
          </w:tcPr>
          <w:p w:rsidR="005E3AA9" w:rsidRPr="00594FAA" w:rsidRDefault="007C420B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275" w:type="dxa"/>
          </w:tcPr>
          <w:p w:rsidR="005E3AA9" w:rsidRPr="007216CB" w:rsidRDefault="005B3411" w:rsidP="006966A5">
            <w:pPr>
              <w:rPr>
                <w:rFonts w:ascii="Times New Roman" w:hAnsi="Times New Roman" w:cs="Times New Roman"/>
              </w:rPr>
            </w:pPr>
            <w:r w:rsidRPr="007216CB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39831200-8</w:t>
            </w:r>
          </w:p>
        </w:tc>
        <w:tc>
          <w:tcPr>
            <w:tcW w:w="993" w:type="dxa"/>
          </w:tcPr>
          <w:p w:rsidR="005E3AA9" w:rsidRPr="00594FAA" w:rsidRDefault="00E53486" w:rsidP="006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420B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1559" w:type="dxa"/>
          </w:tcPr>
          <w:p w:rsidR="005E3AA9" w:rsidRPr="00594FAA" w:rsidRDefault="007C420B" w:rsidP="006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5E3AA9" w:rsidRPr="00594FAA" w:rsidRDefault="007216CB" w:rsidP="006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-02 iki 2021</w:t>
            </w:r>
            <w:r w:rsidR="007C420B">
              <w:rPr>
                <w:rFonts w:ascii="Times New Roman" w:hAnsi="Times New Roman" w:cs="Times New Roman"/>
                <w:sz w:val="24"/>
                <w:szCs w:val="24"/>
              </w:rPr>
              <w:t>-01-02</w:t>
            </w:r>
          </w:p>
        </w:tc>
        <w:tc>
          <w:tcPr>
            <w:tcW w:w="1276" w:type="dxa"/>
          </w:tcPr>
          <w:p w:rsidR="005E3AA9" w:rsidRPr="00594FAA" w:rsidRDefault="007C420B" w:rsidP="006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20/01/02</w:t>
            </w:r>
          </w:p>
        </w:tc>
        <w:tc>
          <w:tcPr>
            <w:tcW w:w="1134" w:type="dxa"/>
          </w:tcPr>
          <w:p w:rsidR="005E3AA9" w:rsidRPr="00594FAA" w:rsidRDefault="003C44DD" w:rsidP="006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420B">
              <w:rPr>
                <w:rFonts w:ascii="Times New Roman" w:hAnsi="Times New Roman" w:cs="Times New Roman"/>
                <w:sz w:val="24"/>
                <w:szCs w:val="24"/>
              </w:rPr>
              <w:t>00 €</w:t>
            </w:r>
          </w:p>
        </w:tc>
        <w:tc>
          <w:tcPr>
            <w:tcW w:w="1417" w:type="dxa"/>
          </w:tcPr>
          <w:p w:rsidR="005E3AA9" w:rsidRPr="00594FAA" w:rsidRDefault="00151CCD" w:rsidP="006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7C42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E3AA9" w:rsidRPr="00594FAA" w:rsidRDefault="007C420B" w:rsidP="006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275" w:type="dxa"/>
          </w:tcPr>
          <w:p w:rsidR="005E3AA9" w:rsidRPr="00594FAA" w:rsidRDefault="005E3AA9" w:rsidP="00CD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C0" w:rsidRPr="00594FAA" w:rsidTr="00241150">
        <w:tc>
          <w:tcPr>
            <w:tcW w:w="568" w:type="dxa"/>
          </w:tcPr>
          <w:p w:rsidR="00B87DC0" w:rsidRPr="00594FAA" w:rsidRDefault="00B87DC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B87DC0" w:rsidRPr="00594FAA" w:rsidRDefault="00F053E2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ruošimo paslauga</w:t>
            </w:r>
          </w:p>
        </w:tc>
        <w:tc>
          <w:tcPr>
            <w:tcW w:w="1275" w:type="dxa"/>
          </w:tcPr>
          <w:p w:rsidR="00B87DC0" w:rsidRPr="007216CB" w:rsidRDefault="00F053E2" w:rsidP="00CC33E6">
            <w:pPr>
              <w:rPr>
                <w:rFonts w:ascii="Times New Roman" w:hAnsi="Times New Roman" w:cs="Times New Roman"/>
              </w:rPr>
            </w:pPr>
            <w:r w:rsidRPr="007216CB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72512000-7</w:t>
            </w:r>
          </w:p>
        </w:tc>
        <w:tc>
          <w:tcPr>
            <w:tcW w:w="993" w:type="dxa"/>
          </w:tcPr>
          <w:p w:rsidR="00B87DC0" w:rsidRPr="00594FAA" w:rsidRDefault="00F053E2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559" w:type="dxa"/>
          </w:tcPr>
          <w:p w:rsidR="00B87DC0" w:rsidRPr="00594FAA" w:rsidRDefault="00F053E2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Verslo Aljansas“</w:t>
            </w:r>
          </w:p>
        </w:tc>
        <w:tc>
          <w:tcPr>
            <w:tcW w:w="1701" w:type="dxa"/>
          </w:tcPr>
          <w:p w:rsidR="00B87DC0" w:rsidRPr="00594FAA" w:rsidRDefault="00F053E2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03-02 iki 2020-06-15 </w:t>
            </w:r>
          </w:p>
        </w:tc>
        <w:tc>
          <w:tcPr>
            <w:tcW w:w="1276" w:type="dxa"/>
          </w:tcPr>
          <w:p w:rsidR="00B87DC0" w:rsidRPr="00594FAA" w:rsidRDefault="00B87DC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200302/1</w:t>
            </w:r>
          </w:p>
        </w:tc>
        <w:tc>
          <w:tcPr>
            <w:tcW w:w="1134" w:type="dxa"/>
          </w:tcPr>
          <w:p w:rsidR="00B87DC0" w:rsidRPr="00594FAA" w:rsidRDefault="00F053E2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80</w:t>
            </w:r>
          </w:p>
        </w:tc>
        <w:tc>
          <w:tcPr>
            <w:tcW w:w="1417" w:type="dxa"/>
          </w:tcPr>
          <w:p w:rsidR="00B87DC0" w:rsidRPr="00594FAA" w:rsidRDefault="00F053E2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80</w:t>
            </w:r>
          </w:p>
        </w:tc>
        <w:tc>
          <w:tcPr>
            <w:tcW w:w="1418" w:type="dxa"/>
          </w:tcPr>
          <w:p w:rsidR="00B87DC0" w:rsidRPr="00594FAA" w:rsidRDefault="00B87DC0" w:rsidP="00CF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275" w:type="dxa"/>
          </w:tcPr>
          <w:p w:rsidR="00B87DC0" w:rsidRPr="00594FAA" w:rsidRDefault="00B87DC0" w:rsidP="00CD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CCD" w:rsidRPr="00594FAA" w:rsidTr="00241150">
        <w:tc>
          <w:tcPr>
            <w:tcW w:w="568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1275" w:type="dxa"/>
          </w:tcPr>
          <w:p w:rsidR="00151CCD" w:rsidRPr="007216CB" w:rsidRDefault="00151CCD" w:rsidP="00CC33E6">
            <w:pPr>
              <w:rPr>
                <w:rFonts w:ascii="Times New Roman" w:hAnsi="Times New Roman" w:cs="Times New Roman"/>
              </w:rPr>
            </w:pPr>
            <w:r w:rsidRPr="007216CB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15800000-6</w:t>
            </w:r>
          </w:p>
        </w:tc>
        <w:tc>
          <w:tcPr>
            <w:tcW w:w="993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59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ržis“</w:t>
            </w:r>
          </w:p>
        </w:tc>
        <w:tc>
          <w:tcPr>
            <w:tcW w:w="1701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03 iki 2021-03-03</w:t>
            </w:r>
          </w:p>
        </w:tc>
        <w:tc>
          <w:tcPr>
            <w:tcW w:w="1276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134" w:type="dxa"/>
          </w:tcPr>
          <w:p w:rsidR="00151CCD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 vnt.</w:t>
            </w:r>
          </w:p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 kg</w:t>
            </w:r>
          </w:p>
        </w:tc>
        <w:tc>
          <w:tcPr>
            <w:tcW w:w="1417" w:type="dxa"/>
          </w:tcPr>
          <w:p w:rsidR="00151CCD" w:rsidRPr="00594FAA" w:rsidRDefault="007216CB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</w:t>
            </w:r>
            <w:r w:rsidR="00151C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151CCD" w:rsidRPr="00594FAA" w:rsidRDefault="00151CCD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275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CCD" w:rsidRPr="00594FAA" w:rsidTr="00241150">
        <w:tc>
          <w:tcPr>
            <w:tcW w:w="568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1275" w:type="dxa"/>
          </w:tcPr>
          <w:p w:rsidR="00151CCD" w:rsidRPr="007216CB" w:rsidRDefault="00151CCD" w:rsidP="00CC33E6">
            <w:pPr>
              <w:rPr>
                <w:rFonts w:ascii="Times New Roman" w:hAnsi="Times New Roman" w:cs="Times New Roman"/>
              </w:rPr>
            </w:pPr>
            <w:r w:rsidRPr="007216CB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03222000-3</w:t>
            </w:r>
          </w:p>
        </w:tc>
        <w:tc>
          <w:tcPr>
            <w:tcW w:w="993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559" w:type="dxa"/>
          </w:tcPr>
          <w:p w:rsidR="00151CCD" w:rsidRPr="00594FAA" w:rsidRDefault="00151CCD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ržis“</w:t>
            </w:r>
          </w:p>
        </w:tc>
        <w:tc>
          <w:tcPr>
            <w:tcW w:w="1701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02 iki 2021-03-02</w:t>
            </w:r>
          </w:p>
        </w:tc>
        <w:tc>
          <w:tcPr>
            <w:tcW w:w="1276" w:type="dxa"/>
          </w:tcPr>
          <w:p w:rsidR="00151CCD" w:rsidRPr="00594FAA" w:rsidRDefault="0091499E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="00151CCD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  <w:proofErr w:type="spellEnd"/>
          </w:p>
        </w:tc>
        <w:tc>
          <w:tcPr>
            <w:tcW w:w="1134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5 kg.</w:t>
            </w:r>
          </w:p>
        </w:tc>
        <w:tc>
          <w:tcPr>
            <w:tcW w:w="1417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0,00</w:t>
            </w:r>
          </w:p>
        </w:tc>
        <w:tc>
          <w:tcPr>
            <w:tcW w:w="1418" w:type="dxa"/>
          </w:tcPr>
          <w:p w:rsidR="00151CCD" w:rsidRPr="00594FAA" w:rsidRDefault="00151CCD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275" w:type="dxa"/>
          </w:tcPr>
          <w:p w:rsidR="00151CCD" w:rsidRPr="00594FAA" w:rsidRDefault="00151CCD" w:rsidP="00CD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CCD" w:rsidRPr="00594FAA" w:rsidTr="00241150">
        <w:tc>
          <w:tcPr>
            <w:tcW w:w="568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ūdų malūno produktai</w:t>
            </w:r>
          </w:p>
        </w:tc>
        <w:tc>
          <w:tcPr>
            <w:tcW w:w="1275" w:type="dxa"/>
          </w:tcPr>
          <w:p w:rsidR="00151CCD" w:rsidRPr="007216CB" w:rsidRDefault="007216CB" w:rsidP="00CC33E6">
            <w:pPr>
              <w:rPr>
                <w:rFonts w:ascii="Times New Roman" w:hAnsi="Times New Roman" w:cs="Times New Roman"/>
              </w:rPr>
            </w:pPr>
            <w:r w:rsidRPr="007216CB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15610000-7</w:t>
            </w:r>
          </w:p>
        </w:tc>
        <w:tc>
          <w:tcPr>
            <w:tcW w:w="993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559" w:type="dxa"/>
          </w:tcPr>
          <w:p w:rsidR="00151CCD" w:rsidRPr="00594FAA" w:rsidRDefault="00151CCD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ržis“</w:t>
            </w:r>
          </w:p>
        </w:tc>
        <w:tc>
          <w:tcPr>
            <w:tcW w:w="1701" w:type="dxa"/>
          </w:tcPr>
          <w:p w:rsidR="00151CCD" w:rsidRPr="00594FAA" w:rsidRDefault="007216CB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03-13 </w:t>
            </w:r>
            <w:r w:rsidR="00151CCD">
              <w:rPr>
                <w:rFonts w:ascii="Times New Roman" w:hAnsi="Times New Roman" w:cs="Times New Roman"/>
                <w:sz w:val="24"/>
                <w:szCs w:val="24"/>
              </w:rPr>
              <w:t xml:space="preserve"> iki 2021-03-13</w:t>
            </w:r>
          </w:p>
        </w:tc>
        <w:tc>
          <w:tcPr>
            <w:tcW w:w="1276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134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 kg</w:t>
            </w:r>
          </w:p>
        </w:tc>
        <w:tc>
          <w:tcPr>
            <w:tcW w:w="1417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,00</w:t>
            </w:r>
          </w:p>
        </w:tc>
        <w:tc>
          <w:tcPr>
            <w:tcW w:w="1418" w:type="dxa"/>
          </w:tcPr>
          <w:p w:rsidR="00151CCD" w:rsidRPr="00594FAA" w:rsidRDefault="00151CCD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275" w:type="dxa"/>
          </w:tcPr>
          <w:p w:rsidR="00151CCD" w:rsidRPr="00594FAA" w:rsidRDefault="00151CCD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CB" w:rsidRPr="00594FAA" w:rsidTr="00241150">
        <w:tc>
          <w:tcPr>
            <w:tcW w:w="568" w:type="dxa"/>
          </w:tcPr>
          <w:p w:rsidR="007216CB" w:rsidRPr="001B675F" w:rsidRDefault="007216CB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7216CB" w:rsidRPr="00594FAA" w:rsidRDefault="007216CB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vies produktai</w:t>
            </w:r>
          </w:p>
        </w:tc>
        <w:tc>
          <w:tcPr>
            <w:tcW w:w="1275" w:type="dxa"/>
          </w:tcPr>
          <w:p w:rsidR="007216CB" w:rsidRPr="007216CB" w:rsidRDefault="007216CB" w:rsidP="006F0797">
            <w:pPr>
              <w:rPr>
                <w:rFonts w:ascii="Times New Roman" w:hAnsi="Times New Roman" w:cs="Times New Roman"/>
              </w:rPr>
            </w:pPr>
            <w:r w:rsidRPr="007216CB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15220000-6</w:t>
            </w:r>
          </w:p>
        </w:tc>
        <w:tc>
          <w:tcPr>
            <w:tcW w:w="993" w:type="dxa"/>
          </w:tcPr>
          <w:p w:rsidR="007216CB" w:rsidRPr="00594FAA" w:rsidRDefault="007216CB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559" w:type="dxa"/>
          </w:tcPr>
          <w:p w:rsidR="007216CB" w:rsidRPr="00594FAA" w:rsidRDefault="007216CB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ržis“</w:t>
            </w:r>
          </w:p>
        </w:tc>
        <w:tc>
          <w:tcPr>
            <w:tcW w:w="1701" w:type="dxa"/>
          </w:tcPr>
          <w:p w:rsidR="007216CB" w:rsidRPr="00594FAA" w:rsidRDefault="007216CB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05 iki 2021-03-05</w:t>
            </w:r>
          </w:p>
        </w:tc>
        <w:tc>
          <w:tcPr>
            <w:tcW w:w="1276" w:type="dxa"/>
          </w:tcPr>
          <w:p w:rsidR="007216CB" w:rsidRPr="00594FAA" w:rsidRDefault="007216CB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134" w:type="dxa"/>
          </w:tcPr>
          <w:p w:rsidR="007216CB" w:rsidRPr="00594FAA" w:rsidRDefault="007216CB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kg.</w:t>
            </w:r>
          </w:p>
        </w:tc>
        <w:tc>
          <w:tcPr>
            <w:tcW w:w="1417" w:type="dxa"/>
          </w:tcPr>
          <w:p w:rsidR="007216CB" w:rsidRPr="00594FAA" w:rsidRDefault="007216CB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.00</w:t>
            </w:r>
          </w:p>
        </w:tc>
        <w:tc>
          <w:tcPr>
            <w:tcW w:w="1418" w:type="dxa"/>
          </w:tcPr>
          <w:p w:rsidR="007216CB" w:rsidRPr="00594FAA" w:rsidRDefault="007216CB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275" w:type="dxa"/>
          </w:tcPr>
          <w:p w:rsidR="007216CB" w:rsidRPr="00594FAA" w:rsidRDefault="007216CB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50" w:rsidRPr="00594FAA" w:rsidTr="00241150">
        <w:tc>
          <w:tcPr>
            <w:tcW w:w="568" w:type="dxa"/>
          </w:tcPr>
          <w:p w:rsidR="00241150" w:rsidRDefault="00241150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241150" w:rsidRDefault="00241150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riojo ryšio paslaugos</w:t>
            </w:r>
          </w:p>
        </w:tc>
        <w:tc>
          <w:tcPr>
            <w:tcW w:w="1275" w:type="dxa"/>
          </w:tcPr>
          <w:p w:rsidR="00241150" w:rsidRPr="007216CB" w:rsidRDefault="00241150" w:rsidP="006F0797">
            <w:pPr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64212000-5</w:t>
            </w:r>
          </w:p>
        </w:tc>
        <w:tc>
          <w:tcPr>
            <w:tcW w:w="993" w:type="dxa"/>
          </w:tcPr>
          <w:p w:rsidR="00241150" w:rsidRDefault="00241150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</w:tcPr>
          <w:p w:rsidR="00241150" w:rsidRDefault="00241150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itė“</w:t>
            </w:r>
          </w:p>
        </w:tc>
        <w:tc>
          <w:tcPr>
            <w:tcW w:w="1701" w:type="dxa"/>
          </w:tcPr>
          <w:p w:rsidR="00241150" w:rsidRDefault="00241150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03-16 iki </w:t>
            </w:r>
          </w:p>
          <w:p w:rsidR="00241150" w:rsidRDefault="00241150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16</w:t>
            </w:r>
          </w:p>
        </w:tc>
        <w:tc>
          <w:tcPr>
            <w:tcW w:w="1276" w:type="dxa"/>
          </w:tcPr>
          <w:p w:rsidR="00241150" w:rsidRDefault="00241150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O137052</w:t>
            </w:r>
            <w:proofErr w:type="spellEnd"/>
          </w:p>
        </w:tc>
        <w:tc>
          <w:tcPr>
            <w:tcW w:w="1134" w:type="dxa"/>
          </w:tcPr>
          <w:p w:rsidR="00241150" w:rsidRDefault="00241150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tai</w:t>
            </w:r>
          </w:p>
        </w:tc>
        <w:tc>
          <w:tcPr>
            <w:tcW w:w="1417" w:type="dxa"/>
          </w:tcPr>
          <w:p w:rsidR="00241150" w:rsidRDefault="00241150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241150" w:rsidRPr="00594FAA" w:rsidRDefault="00241150" w:rsidP="0022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</w:p>
        </w:tc>
        <w:tc>
          <w:tcPr>
            <w:tcW w:w="1275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50" w:rsidRPr="001B675F" w:rsidTr="00241150">
        <w:tc>
          <w:tcPr>
            <w:tcW w:w="568" w:type="dxa"/>
          </w:tcPr>
          <w:p w:rsidR="00241150" w:rsidRPr="001B675F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logiškos daržovės</w:t>
            </w:r>
          </w:p>
        </w:tc>
        <w:tc>
          <w:tcPr>
            <w:tcW w:w="1275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21000-6</w:t>
            </w:r>
          </w:p>
        </w:tc>
        <w:tc>
          <w:tcPr>
            <w:tcW w:w="993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559" w:type="dxa"/>
          </w:tcPr>
          <w:p w:rsidR="00241150" w:rsidRPr="00594FAA" w:rsidRDefault="00241150" w:rsidP="006F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nkas J.Juodis</w:t>
            </w:r>
          </w:p>
        </w:tc>
        <w:tc>
          <w:tcPr>
            <w:tcW w:w="1701" w:type="dxa"/>
          </w:tcPr>
          <w:p w:rsidR="00241150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5-01 iki</w:t>
            </w:r>
          </w:p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01</w:t>
            </w:r>
          </w:p>
        </w:tc>
        <w:tc>
          <w:tcPr>
            <w:tcW w:w="1276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134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 kg.</w:t>
            </w:r>
          </w:p>
        </w:tc>
        <w:tc>
          <w:tcPr>
            <w:tcW w:w="1417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00</w:t>
            </w:r>
          </w:p>
        </w:tc>
        <w:tc>
          <w:tcPr>
            <w:tcW w:w="1418" w:type="dxa"/>
          </w:tcPr>
          <w:p w:rsidR="00241150" w:rsidRPr="00594FAA" w:rsidRDefault="00241150" w:rsidP="000D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275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50" w:rsidRPr="001B675F" w:rsidTr="00241150">
        <w:tc>
          <w:tcPr>
            <w:tcW w:w="568" w:type="dxa"/>
          </w:tcPr>
          <w:p w:rsidR="00241150" w:rsidRPr="001B675F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paslauga</w:t>
            </w:r>
          </w:p>
        </w:tc>
        <w:tc>
          <w:tcPr>
            <w:tcW w:w="1275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2200-3</w:t>
            </w:r>
          </w:p>
        </w:tc>
        <w:tc>
          <w:tcPr>
            <w:tcW w:w="993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200,00</w:t>
            </w:r>
          </w:p>
        </w:tc>
        <w:tc>
          <w:tcPr>
            <w:tcW w:w="1559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241150" w:rsidRPr="00594FAA" w:rsidRDefault="00241150" w:rsidP="00A2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1 iki  2023-09-01</w:t>
            </w:r>
          </w:p>
        </w:tc>
        <w:tc>
          <w:tcPr>
            <w:tcW w:w="1276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20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09/01</w:t>
            </w:r>
          </w:p>
        </w:tc>
        <w:tc>
          <w:tcPr>
            <w:tcW w:w="1134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metams</w:t>
            </w:r>
          </w:p>
        </w:tc>
        <w:tc>
          <w:tcPr>
            <w:tcW w:w="1417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37,5</w:t>
            </w:r>
          </w:p>
        </w:tc>
        <w:tc>
          <w:tcPr>
            <w:tcW w:w="1418" w:type="dxa"/>
          </w:tcPr>
          <w:p w:rsidR="00241150" w:rsidRPr="00594FAA" w:rsidRDefault="00241150" w:rsidP="000D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275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50" w:rsidRPr="001B675F" w:rsidTr="00241150">
        <w:tc>
          <w:tcPr>
            <w:tcW w:w="568" w:type="dxa"/>
          </w:tcPr>
          <w:p w:rsidR="00241150" w:rsidRPr="001B675F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241150" w:rsidRPr="00594FAA" w:rsidRDefault="00241150" w:rsidP="00BB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lės Fotovoltinės elektrinės įrengimas</w:t>
            </w:r>
          </w:p>
        </w:tc>
        <w:tc>
          <w:tcPr>
            <w:tcW w:w="1275" w:type="dxa"/>
          </w:tcPr>
          <w:p w:rsidR="00241150" w:rsidRPr="00594FAA" w:rsidRDefault="00241150" w:rsidP="00BB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51100-2</w:t>
            </w:r>
          </w:p>
        </w:tc>
        <w:tc>
          <w:tcPr>
            <w:tcW w:w="993" w:type="dxa"/>
          </w:tcPr>
          <w:p w:rsidR="00241150" w:rsidRPr="00594FAA" w:rsidRDefault="00241150" w:rsidP="00BB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79,38</w:t>
            </w:r>
          </w:p>
        </w:tc>
        <w:tc>
          <w:tcPr>
            <w:tcW w:w="1559" w:type="dxa"/>
          </w:tcPr>
          <w:p w:rsidR="00241150" w:rsidRDefault="00241150" w:rsidP="00BB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241150" w:rsidRPr="00594FAA" w:rsidRDefault="00241150" w:rsidP="00BB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aulės grąža“</w:t>
            </w:r>
          </w:p>
        </w:tc>
        <w:tc>
          <w:tcPr>
            <w:tcW w:w="1701" w:type="dxa"/>
          </w:tcPr>
          <w:p w:rsidR="00241150" w:rsidRPr="00594FAA" w:rsidRDefault="00241150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27 iki 2020-12-27</w:t>
            </w:r>
          </w:p>
        </w:tc>
        <w:tc>
          <w:tcPr>
            <w:tcW w:w="1276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G-20200831-RK</w:t>
            </w:r>
            <w:proofErr w:type="spellEnd"/>
          </w:p>
        </w:tc>
        <w:tc>
          <w:tcPr>
            <w:tcW w:w="1134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1417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3,35</w:t>
            </w:r>
          </w:p>
        </w:tc>
        <w:tc>
          <w:tcPr>
            <w:tcW w:w="1418" w:type="dxa"/>
          </w:tcPr>
          <w:p w:rsidR="00241150" w:rsidRPr="00594FAA" w:rsidRDefault="00241150" w:rsidP="007F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275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50" w:rsidRPr="001B675F" w:rsidTr="00241150">
        <w:trPr>
          <w:trHeight w:val="896"/>
        </w:trPr>
        <w:tc>
          <w:tcPr>
            <w:tcW w:w="568" w:type="dxa"/>
          </w:tcPr>
          <w:p w:rsidR="00241150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275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763-1</w:t>
            </w:r>
          </w:p>
        </w:tc>
        <w:tc>
          <w:tcPr>
            <w:tcW w:w="993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ko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241150" w:rsidRPr="00594FAA" w:rsidRDefault="00241150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07 iki 2020-11-07</w:t>
            </w:r>
          </w:p>
        </w:tc>
        <w:tc>
          <w:tcPr>
            <w:tcW w:w="1276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896</w:t>
            </w:r>
          </w:p>
        </w:tc>
        <w:tc>
          <w:tcPr>
            <w:tcW w:w="1134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82</w:t>
            </w:r>
          </w:p>
        </w:tc>
        <w:tc>
          <w:tcPr>
            <w:tcW w:w="1418" w:type="dxa"/>
          </w:tcPr>
          <w:p w:rsidR="00241150" w:rsidRPr="00594FAA" w:rsidRDefault="00241150" w:rsidP="007F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</w:p>
        </w:tc>
        <w:tc>
          <w:tcPr>
            <w:tcW w:w="1275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50" w:rsidRPr="001B675F" w:rsidTr="00241150">
        <w:tc>
          <w:tcPr>
            <w:tcW w:w="568" w:type="dxa"/>
          </w:tcPr>
          <w:p w:rsidR="00241150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s kaukės</w:t>
            </w:r>
          </w:p>
        </w:tc>
        <w:tc>
          <w:tcPr>
            <w:tcW w:w="1275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0000-3</w:t>
            </w:r>
          </w:p>
        </w:tc>
        <w:tc>
          <w:tcPr>
            <w:tcW w:w="993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alis“</w:t>
            </w:r>
          </w:p>
        </w:tc>
        <w:tc>
          <w:tcPr>
            <w:tcW w:w="1701" w:type="dxa"/>
          </w:tcPr>
          <w:p w:rsidR="00241150" w:rsidRDefault="00241150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29</w:t>
            </w:r>
            <w:r w:rsidR="00900796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</w:p>
          <w:p w:rsidR="00900796" w:rsidRPr="00594FAA" w:rsidRDefault="00900796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2-29</w:t>
            </w:r>
          </w:p>
        </w:tc>
        <w:tc>
          <w:tcPr>
            <w:tcW w:w="1276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="00F2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815-21601</w:t>
            </w:r>
          </w:p>
        </w:tc>
        <w:tc>
          <w:tcPr>
            <w:tcW w:w="1134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vnt.</w:t>
            </w:r>
          </w:p>
        </w:tc>
        <w:tc>
          <w:tcPr>
            <w:tcW w:w="1417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6</w:t>
            </w:r>
          </w:p>
        </w:tc>
        <w:tc>
          <w:tcPr>
            <w:tcW w:w="1418" w:type="dxa"/>
          </w:tcPr>
          <w:p w:rsidR="00241150" w:rsidRPr="00594FAA" w:rsidRDefault="00241150" w:rsidP="007F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</w:p>
        </w:tc>
        <w:tc>
          <w:tcPr>
            <w:tcW w:w="1275" w:type="dxa"/>
          </w:tcPr>
          <w:p w:rsidR="00241150" w:rsidRPr="00594FAA" w:rsidRDefault="0024115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96" w:rsidRPr="001B675F" w:rsidTr="00241150">
        <w:tc>
          <w:tcPr>
            <w:tcW w:w="568" w:type="dxa"/>
          </w:tcPr>
          <w:p w:rsidR="00900796" w:rsidRDefault="0090079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900796" w:rsidRPr="00594FAA" w:rsidRDefault="0090079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infekantas</w:t>
            </w:r>
            <w:proofErr w:type="spellEnd"/>
          </w:p>
        </w:tc>
        <w:tc>
          <w:tcPr>
            <w:tcW w:w="1275" w:type="dxa"/>
          </w:tcPr>
          <w:p w:rsidR="00900796" w:rsidRPr="00594FAA" w:rsidRDefault="00900796" w:rsidP="0022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0000-3</w:t>
            </w:r>
          </w:p>
        </w:tc>
        <w:tc>
          <w:tcPr>
            <w:tcW w:w="993" w:type="dxa"/>
          </w:tcPr>
          <w:p w:rsidR="00900796" w:rsidRPr="00594FAA" w:rsidRDefault="0090079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</w:tcPr>
          <w:p w:rsidR="00900796" w:rsidRPr="00594FAA" w:rsidRDefault="0090079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900796" w:rsidRDefault="00F2777A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12-29 iki </w:t>
            </w:r>
          </w:p>
          <w:p w:rsidR="00F2777A" w:rsidRPr="00594FAA" w:rsidRDefault="00F2777A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29</w:t>
            </w:r>
          </w:p>
        </w:tc>
        <w:tc>
          <w:tcPr>
            <w:tcW w:w="1276" w:type="dxa"/>
          </w:tcPr>
          <w:p w:rsidR="00900796" w:rsidRPr="00594FAA" w:rsidRDefault="00F2777A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6815-793</w:t>
            </w:r>
          </w:p>
        </w:tc>
        <w:tc>
          <w:tcPr>
            <w:tcW w:w="1134" w:type="dxa"/>
          </w:tcPr>
          <w:p w:rsidR="00900796" w:rsidRPr="00594FAA" w:rsidRDefault="00F2777A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l.</w:t>
            </w:r>
          </w:p>
        </w:tc>
        <w:tc>
          <w:tcPr>
            <w:tcW w:w="1417" w:type="dxa"/>
          </w:tcPr>
          <w:p w:rsidR="00900796" w:rsidRPr="00594FAA" w:rsidRDefault="00F2777A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8</w:t>
            </w:r>
          </w:p>
        </w:tc>
        <w:tc>
          <w:tcPr>
            <w:tcW w:w="1418" w:type="dxa"/>
          </w:tcPr>
          <w:p w:rsidR="00900796" w:rsidRPr="00594FAA" w:rsidRDefault="00900796" w:rsidP="007F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</w:p>
        </w:tc>
        <w:tc>
          <w:tcPr>
            <w:tcW w:w="1275" w:type="dxa"/>
          </w:tcPr>
          <w:p w:rsidR="00900796" w:rsidRPr="00594FAA" w:rsidRDefault="0090079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B23" w:rsidRDefault="00CF6B23"/>
    <w:p w:rsidR="00F97909" w:rsidRDefault="00F97909"/>
    <w:p w:rsidR="00F97909" w:rsidRDefault="00F97909">
      <w:r>
        <w:t>Sudarė:</w:t>
      </w:r>
    </w:p>
    <w:sectPr w:rsidR="00F97909" w:rsidSect="00E9624D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CF6B23"/>
    <w:rsid w:val="00001C59"/>
    <w:rsid w:val="000202D9"/>
    <w:rsid w:val="00052E08"/>
    <w:rsid w:val="000717E6"/>
    <w:rsid w:val="00083D2A"/>
    <w:rsid w:val="000B5DF6"/>
    <w:rsid w:val="000D7AAB"/>
    <w:rsid w:val="00124E93"/>
    <w:rsid w:val="00130F4B"/>
    <w:rsid w:val="00136A0B"/>
    <w:rsid w:val="00141585"/>
    <w:rsid w:val="00151CCD"/>
    <w:rsid w:val="0015213C"/>
    <w:rsid w:val="00156BFF"/>
    <w:rsid w:val="00163E40"/>
    <w:rsid w:val="001A776B"/>
    <w:rsid w:val="001B3F8F"/>
    <w:rsid w:val="001B4159"/>
    <w:rsid w:val="001B675F"/>
    <w:rsid w:val="001E2D25"/>
    <w:rsid w:val="001E658C"/>
    <w:rsid w:val="00234F1E"/>
    <w:rsid w:val="00241150"/>
    <w:rsid w:val="00273302"/>
    <w:rsid w:val="00273E04"/>
    <w:rsid w:val="00293786"/>
    <w:rsid w:val="00294E77"/>
    <w:rsid w:val="002B345A"/>
    <w:rsid w:val="002B5091"/>
    <w:rsid w:val="002C7E33"/>
    <w:rsid w:val="002D6C48"/>
    <w:rsid w:val="00303808"/>
    <w:rsid w:val="00330B00"/>
    <w:rsid w:val="00340522"/>
    <w:rsid w:val="00354DE3"/>
    <w:rsid w:val="00360EBE"/>
    <w:rsid w:val="00365740"/>
    <w:rsid w:val="00373F90"/>
    <w:rsid w:val="003A01A0"/>
    <w:rsid w:val="003A0CD9"/>
    <w:rsid w:val="003A4B62"/>
    <w:rsid w:val="003C090A"/>
    <w:rsid w:val="003C44DD"/>
    <w:rsid w:val="003D5A74"/>
    <w:rsid w:val="003D5E2D"/>
    <w:rsid w:val="003F020C"/>
    <w:rsid w:val="0045433D"/>
    <w:rsid w:val="00472AFD"/>
    <w:rsid w:val="004B1C28"/>
    <w:rsid w:val="004B2B70"/>
    <w:rsid w:val="004B30CE"/>
    <w:rsid w:val="004C7435"/>
    <w:rsid w:val="004D4B98"/>
    <w:rsid w:val="004E1CDA"/>
    <w:rsid w:val="004E36D6"/>
    <w:rsid w:val="004F1E2A"/>
    <w:rsid w:val="0051362B"/>
    <w:rsid w:val="005456A2"/>
    <w:rsid w:val="005475FE"/>
    <w:rsid w:val="00555D50"/>
    <w:rsid w:val="00571B8D"/>
    <w:rsid w:val="00574565"/>
    <w:rsid w:val="005910DC"/>
    <w:rsid w:val="00594FAA"/>
    <w:rsid w:val="005A1291"/>
    <w:rsid w:val="005A3B25"/>
    <w:rsid w:val="005A65B7"/>
    <w:rsid w:val="005B3411"/>
    <w:rsid w:val="005B5AB2"/>
    <w:rsid w:val="005C07A6"/>
    <w:rsid w:val="005E0390"/>
    <w:rsid w:val="005E3AA9"/>
    <w:rsid w:val="0060466A"/>
    <w:rsid w:val="00612E8E"/>
    <w:rsid w:val="0062786B"/>
    <w:rsid w:val="006708A1"/>
    <w:rsid w:val="0067409B"/>
    <w:rsid w:val="006766F1"/>
    <w:rsid w:val="006970B6"/>
    <w:rsid w:val="006C3103"/>
    <w:rsid w:val="006C79CB"/>
    <w:rsid w:val="006F4E80"/>
    <w:rsid w:val="00714A8D"/>
    <w:rsid w:val="00714AC3"/>
    <w:rsid w:val="007216CB"/>
    <w:rsid w:val="0073166C"/>
    <w:rsid w:val="007431ED"/>
    <w:rsid w:val="00795CFC"/>
    <w:rsid w:val="007973F2"/>
    <w:rsid w:val="007979E4"/>
    <w:rsid w:val="007A48CE"/>
    <w:rsid w:val="007B1474"/>
    <w:rsid w:val="007B36AB"/>
    <w:rsid w:val="007B48F8"/>
    <w:rsid w:val="007C09FE"/>
    <w:rsid w:val="007C420B"/>
    <w:rsid w:val="007D4C43"/>
    <w:rsid w:val="0085297D"/>
    <w:rsid w:val="00857A98"/>
    <w:rsid w:val="00863111"/>
    <w:rsid w:val="008A6B71"/>
    <w:rsid w:val="008B48C5"/>
    <w:rsid w:val="008F7C6A"/>
    <w:rsid w:val="00900796"/>
    <w:rsid w:val="0091499E"/>
    <w:rsid w:val="009753EE"/>
    <w:rsid w:val="009A6D5F"/>
    <w:rsid w:val="009C797A"/>
    <w:rsid w:val="009D0A4C"/>
    <w:rsid w:val="009F0DD6"/>
    <w:rsid w:val="009F4558"/>
    <w:rsid w:val="009F6A50"/>
    <w:rsid w:val="00A107C5"/>
    <w:rsid w:val="00A31F51"/>
    <w:rsid w:val="00A52581"/>
    <w:rsid w:val="00A52B0E"/>
    <w:rsid w:val="00A82ED0"/>
    <w:rsid w:val="00A91684"/>
    <w:rsid w:val="00AA1CF3"/>
    <w:rsid w:val="00AA4731"/>
    <w:rsid w:val="00AE2407"/>
    <w:rsid w:val="00B00FDD"/>
    <w:rsid w:val="00B15EAA"/>
    <w:rsid w:val="00B2284D"/>
    <w:rsid w:val="00B3777C"/>
    <w:rsid w:val="00B460E6"/>
    <w:rsid w:val="00B63330"/>
    <w:rsid w:val="00B87DC0"/>
    <w:rsid w:val="00BB731F"/>
    <w:rsid w:val="00BC4BDA"/>
    <w:rsid w:val="00BE62B9"/>
    <w:rsid w:val="00BF0DAC"/>
    <w:rsid w:val="00C30FD4"/>
    <w:rsid w:val="00C43179"/>
    <w:rsid w:val="00C723D1"/>
    <w:rsid w:val="00C82E93"/>
    <w:rsid w:val="00CA503B"/>
    <w:rsid w:val="00CC33E6"/>
    <w:rsid w:val="00CC3DE1"/>
    <w:rsid w:val="00CE1D03"/>
    <w:rsid w:val="00CE4E28"/>
    <w:rsid w:val="00CF6B23"/>
    <w:rsid w:val="00D6150B"/>
    <w:rsid w:val="00D81261"/>
    <w:rsid w:val="00D92BFC"/>
    <w:rsid w:val="00D9766A"/>
    <w:rsid w:val="00D9793F"/>
    <w:rsid w:val="00DB57BB"/>
    <w:rsid w:val="00DC0BA1"/>
    <w:rsid w:val="00E0220F"/>
    <w:rsid w:val="00E133DC"/>
    <w:rsid w:val="00E16ECD"/>
    <w:rsid w:val="00E255BE"/>
    <w:rsid w:val="00E2778D"/>
    <w:rsid w:val="00E522C3"/>
    <w:rsid w:val="00E53486"/>
    <w:rsid w:val="00E766FB"/>
    <w:rsid w:val="00E8542A"/>
    <w:rsid w:val="00E871BD"/>
    <w:rsid w:val="00E9624D"/>
    <w:rsid w:val="00EB581F"/>
    <w:rsid w:val="00EC46A5"/>
    <w:rsid w:val="00ED0BDA"/>
    <w:rsid w:val="00F037A3"/>
    <w:rsid w:val="00F053E2"/>
    <w:rsid w:val="00F2777A"/>
    <w:rsid w:val="00F4143A"/>
    <w:rsid w:val="00F86D0F"/>
    <w:rsid w:val="00F97909"/>
    <w:rsid w:val="00FB3207"/>
    <w:rsid w:val="00FD16FE"/>
    <w:rsid w:val="00FE7115"/>
    <w:rsid w:val="00FF2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973F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6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6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9F77-8B8B-47CC-B569-2EEBF1D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Povilas</cp:lastModifiedBy>
  <cp:revision>27</cp:revision>
  <cp:lastPrinted>2019-11-20T13:50:00Z</cp:lastPrinted>
  <dcterms:created xsi:type="dcterms:W3CDTF">2020-03-14T09:25:00Z</dcterms:created>
  <dcterms:modified xsi:type="dcterms:W3CDTF">2021-02-15T15:59:00Z</dcterms:modified>
</cp:coreProperties>
</file>